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34E85" w14:textId="7099161C" w:rsidR="0000623F" w:rsidRDefault="0000623F" w:rsidP="0000623F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jc w:val="both"/>
        <w:rPr>
          <w:rFonts w:eastAsia="仿宋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eastAsia="仿宋" w:hint="eastAsia"/>
          <w:b/>
          <w:bCs/>
          <w:color w:val="333333"/>
          <w:sz w:val="28"/>
          <w:szCs w:val="28"/>
          <w:shd w:val="clear" w:color="auto" w:fill="FFFFFF"/>
        </w:rPr>
        <w:t>附件</w:t>
      </w:r>
      <w:r>
        <w:rPr>
          <w:rFonts w:eastAsia="仿宋"/>
          <w:b/>
          <w:bCs/>
          <w:color w:val="333333"/>
          <w:sz w:val="28"/>
          <w:szCs w:val="28"/>
          <w:shd w:val="clear" w:color="auto" w:fill="FFFFFF"/>
        </w:rPr>
        <w:t>2</w:t>
      </w:r>
      <w:r>
        <w:rPr>
          <w:rFonts w:eastAsia="仿宋" w:hint="eastAsia"/>
          <w:b/>
          <w:bCs/>
          <w:color w:val="333333"/>
          <w:sz w:val="28"/>
          <w:szCs w:val="28"/>
          <w:shd w:val="clear" w:color="auto" w:fill="FFFFFF"/>
        </w:rPr>
        <w:t>：</w:t>
      </w:r>
    </w:p>
    <w:p w14:paraId="42EA92CB" w14:textId="5922CA23" w:rsidR="0000623F" w:rsidRPr="0000623F" w:rsidRDefault="0000623F" w:rsidP="0000623F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jc w:val="center"/>
        <w:rPr>
          <w:rFonts w:eastAsia="仿宋"/>
          <w:b/>
          <w:bCs/>
          <w:color w:val="333333"/>
          <w:sz w:val="40"/>
          <w:szCs w:val="40"/>
          <w:shd w:val="clear" w:color="auto" w:fill="FFFFFF"/>
        </w:rPr>
      </w:pPr>
      <w:bookmarkStart w:id="0" w:name="_GoBack"/>
      <w:r w:rsidRPr="0000623F">
        <w:rPr>
          <w:rFonts w:eastAsia="仿宋" w:hint="eastAsia"/>
          <w:b/>
          <w:bCs/>
          <w:color w:val="333333"/>
          <w:sz w:val="40"/>
          <w:szCs w:val="40"/>
          <w:shd w:val="clear" w:color="auto" w:fill="FFFFFF"/>
        </w:rPr>
        <w:t>晨跑免修申请表</w:t>
      </w:r>
    </w:p>
    <w:bookmarkEnd w:id="0"/>
    <w:p w14:paraId="033E59AC" w14:textId="77777777" w:rsidR="0000623F" w:rsidRPr="0000623F" w:rsidRDefault="0000623F" w:rsidP="0000623F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ind w:left="5250" w:firstLineChars="200" w:firstLine="480"/>
      </w:pPr>
    </w:p>
    <w:tbl>
      <w:tblPr>
        <w:tblStyle w:val="a8"/>
        <w:tblW w:w="8735" w:type="dxa"/>
        <w:tblInd w:w="-318" w:type="dxa"/>
        <w:tblLook w:val="04A0" w:firstRow="1" w:lastRow="0" w:firstColumn="1" w:lastColumn="0" w:noHBand="0" w:noVBand="1"/>
      </w:tblPr>
      <w:tblGrid>
        <w:gridCol w:w="1556"/>
        <w:gridCol w:w="1412"/>
        <w:gridCol w:w="1144"/>
        <w:gridCol w:w="1134"/>
        <w:gridCol w:w="1701"/>
        <w:gridCol w:w="1788"/>
      </w:tblGrid>
      <w:tr w:rsidR="00FD28F9" w14:paraId="511E95E2" w14:textId="77777777" w:rsidTr="009A4A5D">
        <w:trPr>
          <w:trHeight w:val="587"/>
        </w:trPr>
        <w:tc>
          <w:tcPr>
            <w:tcW w:w="1556" w:type="dxa"/>
            <w:vAlign w:val="center"/>
          </w:tcPr>
          <w:p w14:paraId="4E83924E" w14:textId="68F51E62" w:rsidR="005602F9" w:rsidRDefault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二级</w:t>
            </w:r>
            <w:r w:rsidR="005602F9"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学院</w:t>
            </w:r>
          </w:p>
        </w:tc>
        <w:tc>
          <w:tcPr>
            <w:tcW w:w="1412" w:type="dxa"/>
            <w:vAlign w:val="center"/>
          </w:tcPr>
          <w:p w14:paraId="28909022" w14:textId="77777777" w:rsidR="005602F9" w:rsidRDefault="005602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</w:tc>
        <w:tc>
          <w:tcPr>
            <w:tcW w:w="1144" w:type="dxa"/>
            <w:vAlign w:val="center"/>
          </w:tcPr>
          <w:p w14:paraId="4CF62677" w14:textId="77777777" w:rsidR="005602F9" w:rsidRDefault="005602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班级</w:t>
            </w:r>
          </w:p>
        </w:tc>
        <w:tc>
          <w:tcPr>
            <w:tcW w:w="1134" w:type="dxa"/>
            <w:vAlign w:val="center"/>
          </w:tcPr>
          <w:p w14:paraId="1A2E9353" w14:textId="77777777" w:rsidR="005602F9" w:rsidRDefault="005602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7D6A6CE" w14:textId="7291702C" w:rsidR="005602F9" w:rsidRDefault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姓名</w:t>
            </w:r>
          </w:p>
        </w:tc>
        <w:tc>
          <w:tcPr>
            <w:tcW w:w="1788" w:type="dxa"/>
            <w:vAlign w:val="center"/>
          </w:tcPr>
          <w:p w14:paraId="407484FC" w14:textId="6C45C38F" w:rsidR="005602F9" w:rsidRDefault="005602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</w:tc>
      </w:tr>
      <w:tr w:rsidR="0054074A" w14:paraId="6C40DAD9" w14:textId="77777777" w:rsidTr="009A4A5D">
        <w:trPr>
          <w:trHeight w:val="552"/>
        </w:trPr>
        <w:tc>
          <w:tcPr>
            <w:tcW w:w="1556" w:type="dxa"/>
            <w:vAlign w:val="center"/>
          </w:tcPr>
          <w:p w14:paraId="4398FD0F" w14:textId="15A7A55C" w:rsidR="0054074A" w:rsidRDefault="0054074A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学号</w:t>
            </w:r>
          </w:p>
        </w:tc>
        <w:tc>
          <w:tcPr>
            <w:tcW w:w="1412" w:type="dxa"/>
            <w:vAlign w:val="center"/>
          </w:tcPr>
          <w:p w14:paraId="5F310C07" w14:textId="77777777" w:rsidR="0054074A" w:rsidRDefault="0054074A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68F7C0C2" w14:textId="347E4AF8" w:rsidR="0054074A" w:rsidRDefault="0054074A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手机联系方式</w:t>
            </w:r>
          </w:p>
        </w:tc>
        <w:tc>
          <w:tcPr>
            <w:tcW w:w="3489" w:type="dxa"/>
            <w:gridSpan w:val="2"/>
            <w:vAlign w:val="center"/>
          </w:tcPr>
          <w:p w14:paraId="75C045C0" w14:textId="4D40AF82" w:rsidR="0054074A" w:rsidRDefault="0054074A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</w:tc>
      </w:tr>
      <w:tr w:rsidR="003C0D4E" w14:paraId="33EC35EC" w14:textId="77777777" w:rsidTr="009A4A5D">
        <w:trPr>
          <w:trHeight w:val="844"/>
        </w:trPr>
        <w:tc>
          <w:tcPr>
            <w:tcW w:w="8735" w:type="dxa"/>
            <w:gridSpan w:val="6"/>
          </w:tcPr>
          <w:p w14:paraId="5DB2A27C" w14:textId="77777777" w:rsidR="003C0D4E" w:rsidRDefault="00557BD0" w:rsidP="00FD28F9">
            <w:pPr>
              <w:pStyle w:val="a7"/>
              <w:widowControl w:val="0"/>
              <w:adjustRightInd w:val="0"/>
              <w:snapToGrid w:val="0"/>
              <w:spacing w:beforeLines="50" w:before="156" w:beforeAutospacing="0" w:after="0" w:afterAutospacing="0" w:line="460" w:lineRule="exact"/>
              <w:rPr>
                <w:rFonts w:asciiTheme="minorEastAsia" w:eastAsiaTheme="minorEastAsia" w:hAnsiTheme="minorEastAsia"/>
                <w:bCs/>
                <w:color w:val="FF000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申请</w:t>
            </w:r>
            <w:r w:rsidR="00FD28F9"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学期：</w:t>
            </w:r>
            <w:r w:rsidR="009A4A5D" w:rsidRPr="009A4A5D">
              <w:rPr>
                <w:rFonts w:asciiTheme="minorEastAsia" w:eastAsiaTheme="minorEastAsia" w:hAnsiTheme="minorEastAsia" w:hint="eastAsia"/>
                <w:bCs/>
                <w:color w:val="FF0000"/>
                <w:shd w:val="clear" w:color="auto" w:fill="FFFFFF"/>
              </w:rPr>
              <w:t>2</w:t>
            </w:r>
            <w:r w:rsidR="009A4A5D" w:rsidRPr="009A4A5D">
              <w:rPr>
                <w:rFonts w:asciiTheme="minorEastAsia" w:eastAsiaTheme="minorEastAsia" w:hAnsiTheme="minorEastAsia"/>
                <w:bCs/>
                <w:color w:val="FF0000"/>
                <w:shd w:val="clear" w:color="auto" w:fill="FFFFFF"/>
              </w:rPr>
              <w:t>023-2024</w:t>
            </w:r>
            <w:r w:rsidR="009A4A5D" w:rsidRPr="009A4A5D">
              <w:rPr>
                <w:rFonts w:asciiTheme="minorEastAsia" w:eastAsiaTheme="minorEastAsia" w:hAnsiTheme="minorEastAsia" w:hint="eastAsia"/>
                <w:bCs/>
                <w:color w:val="FF0000"/>
                <w:shd w:val="clear" w:color="auto" w:fill="FFFFFF"/>
              </w:rPr>
              <w:t>（1）学期、</w:t>
            </w:r>
          </w:p>
          <w:p w14:paraId="5C43E670" w14:textId="29105061" w:rsidR="0000623F" w:rsidRDefault="0000623F" w:rsidP="0000623F">
            <w:pPr>
              <w:pStyle w:val="a7"/>
              <w:widowControl w:val="0"/>
              <w:adjustRightInd w:val="0"/>
              <w:snapToGrid w:val="0"/>
              <w:spacing w:beforeLines="50" w:before="156" w:beforeAutospacing="0" w:after="0" w:afterAutospacing="0" w:line="460" w:lineRule="exact"/>
              <w:ind w:firstLineChars="100" w:firstLine="220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 w:rsidRPr="00982EA8">
              <w:rPr>
                <w:rFonts w:hint="eastAsia"/>
                <w:color w:val="FF0000"/>
                <w:sz w:val="22"/>
                <w:szCs w:val="22"/>
              </w:rPr>
              <w:t>（如在校期间多个学期均无法参与晨跑，请于此栏明确罗列所需申请的具体学期）</w:t>
            </w:r>
          </w:p>
        </w:tc>
      </w:tr>
      <w:tr w:rsidR="00265E45" w14:paraId="58889C0B" w14:textId="77777777" w:rsidTr="009A4A5D">
        <w:trPr>
          <w:trHeight w:val="1235"/>
        </w:trPr>
        <w:tc>
          <w:tcPr>
            <w:tcW w:w="8735" w:type="dxa"/>
            <w:gridSpan w:val="6"/>
          </w:tcPr>
          <w:p w14:paraId="1D68CCE1" w14:textId="5CD57050" w:rsidR="00265E45" w:rsidRDefault="00557BD0">
            <w:pPr>
              <w:pStyle w:val="a7"/>
              <w:widowControl w:val="0"/>
              <w:adjustRightInd w:val="0"/>
              <w:snapToGrid w:val="0"/>
              <w:spacing w:beforeLines="50" w:before="156" w:beforeAutospacing="0" w:after="0" w:afterAutospacing="0" w:line="46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申请</w:t>
            </w:r>
            <w:r w:rsidR="00576108"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理由</w:t>
            </w:r>
            <w:r w:rsidR="002B49C9"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：</w:t>
            </w:r>
          </w:p>
        </w:tc>
      </w:tr>
      <w:tr w:rsidR="00265E45" w14:paraId="55AEF00B" w14:textId="77777777" w:rsidTr="009A4A5D">
        <w:trPr>
          <w:trHeight w:val="1286"/>
        </w:trPr>
        <w:tc>
          <w:tcPr>
            <w:tcW w:w="8735" w:type="dxa"/>
            <w:gridSpan w:val="6"/>
            <w:vAlign w:val="center"/>
          </w:tcPr>
          <w:p w14:paraId="25FBF34E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38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附件：</w:t>
            </w:r>
          </w:p>
          <w:p w14:paraId="56F2438C" w14:textId="77777777" w:rsidR="0000623F" w:rsidRDefault="0000623F" w:rsidP="0000623F">
            <w:pPr>
              <w:pStyle w:val="a7"/>
              <w:widowControl w:val="0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 w:line="380" w:lineRule="exact"/>
              <w:ind w:firstLineChars="400" w:firstLine="960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 xml:space="preserve">□ </w:t>
            </w:r>
            <w:r>
              <w:rPr>
                <w:rFonts w:asciiTheme="minorEastAsia" w:eastAsiaTheme="minorEastAsia" w:hAnsiTheme="minorEastAsia"/>
                <w:bCs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三甲及以上医院出具的相关证明/病历本（复印件）</w:t>
            </w:r>
          </w:p>
          <w:p w14:paraId="5A5A4FA9" w14:textId="671ECBE6" w:rsidR="00265E45" w:rsidRPr="00FD28F9" w:rsidRDefault="0000623F" w:rsidP="0000623F">
            <w:pPr>
              <w:pStyle w:val="a7"/>
              <w:widowControl w:val="0"/>
              <w:tabs>
                <w:tab w:val="left" w:pos="312"/>
              </w:tabs>
              <w:adjustRightInd w:val="0"/>
              <w:snapToGrid w:val="0"/>
              <w:spacing w:before="0" w:beforeAutospacing="0" w:after="0" w:afterAutospacing="0" w:line="460" w:lineRule="exact"/>
              <w:ind w:firstLineChars="400" w:firstLine="960"/>
              <w:rPr>
                <w:rFonts w:asciiTheme="minorEastAsia" w:eastAsiaTheme="minorEastAsia" w:hAnsiTheme="minorEastAsia"/>
                <w:b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 xml:space="preserve">□ </w:t>
            </w:r>
            <w:r>
              <w:rPr>
                <w:rFonts w:asciiTheme="minorEastAsia" w:eastAsiaTheme="minorEastAsia" w:hAnsiTheme="minorEastAsia"/>
                <w:bCs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其他相关证明</w:t>
            </w:r>
          </w:p>
        </w:tc>
      </w:tr>
      <w:tr w:rsidR="00FD28F9" w14:paraId="6C34D3CA" w14:textId="77777777" w:rsidTr="009A4A5D">
        <w:trPr>
          <w:trHeight w:val="2407"/>
        </w:trPr>
        <w:tc>
          <w:tcPr>
            <w:tcW w:w="1556" w:type="dxa"/>
            <w:vAlign w:val="center"/>
          </w:tcPr>
          <w:p w14:paraId="45CB8527" w14:textId="77777777" w:rsidR="00FD28F9" w:rsidRDefault="00FD28F9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辅导员</w:t>
            </w:r>
          </w:p>
          <w:p w14:paraId="02A4985E" w14:textId="2BBFF8BE" w:rsidR="00FD28F9" w:rsidRDefault="00FD28F9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意见</w:t>
            </w:r>
          </w:p>
        </w:tc>
        <w:tc>
          <w:tcPr>
            <w:tcW w:w="7179" w:type="dxa"/>
            <w:gridSpan w:val="5"/>
            <w:vAlign w:val="center"/>
          </w:tcPr>
          <w:p w14:paraId="7824C8FF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363FD27A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497A6544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4C6F8DD2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8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6EA09517" w14:textId="511229F6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80" w:lineRule="exact"/>
              <w:ind w:firstLineChars="1800" w:firstLine="4320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签字：</w:t>
            </w:r>
          </w:p>
          <w:p w14:paraId="7F75FB40" w14:textId="2522BDC6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 xml:space="preserve">                                       年     月     日</w:t>
            </w:r>
          </w:p>
        </w:tc>
      </w:tr>
      <w:tr w:rsidR="00FD28F9" w14:paraId="4AC1970F" w14:textId="77777777" w:rsidTr="009A4A5D">
        <w:trPr>
          <w:trHeight w:val="2684"/>
        </w:trPr>
        <w:tc>
          <w:tcPr>
            <w:tcW w:w="1556" w:type="dxa"/>
            <w:vAlign w:val="center"/>
          </w:tcPr>
          <w:p w14:paraId="193FD8E4" w14:textId="77777777" w:rsidR="009A4A5D" w:rsidRDefault="009A4A5D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体育俱乐部管理中心</w:t>
            </w:r>
          </w:p>
          <w:p w14:paraId="6DFEC1F5" w14:textId="534BAD2F" w:rsidR="00FD28F9" w:rsidRDefault="00FD28F9" w:rsidP="0054074A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意见</w:t>
            </w:r>
          </w:p>
        </w:tc>
        <w:tc>
          <w:tcPr>
            <w:tcW w:w="7179" w:type="dxa"/>
            <w:gridSpan w:val="5"/>
            <w:vAlign w:val="center"/>
          </w:tcPr>
          <w:p w14:paraId="6163CE6F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4CF37109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324431A6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7D317CCD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6E8DB9F5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24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4E23E503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8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</w:p>
          <w:p w14:paraId="52158B6A" w14:textId="77777777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80" w:lineRule="exact"/>
              <w:ind w:firstLineChars="1800" w:firstLine="4320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>签字（盖章）：</w:t>
            </w:r>
          </w:p>
          <w:p w14:paraId="1F924DDB" w14:textId="15B7C074" w:rsidR="00FD28F9" w:rsidRDefault="00FD28F9" w:rsidP="00FD28F9">
            <w:pPr>
              <w:pStyle w:val="a7"/>
              <w:widowControl w:val="0"/>
              <w:adjustRightInd w:val="0"/>
              <w:snapToGrid w:val="0"/>
              <w:spacing w:before="0" w:beforeAutospacing="0" w:after="0" w:afterAutospacing="0" w:line="480" w:lineRule="exact"/>
              <w:rPr>
                <w:rFonts w:asciiTheme="minorEastAsia" w:eastAsiaTheme="minorEastAsia" w:hAnsiTheme="minorEastAsia"/>
                <w:bCs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hd w:val="clear" w:color="auto" w:fill="FFFFFF"/>
              </w:rPr>
              <w:t xml:space="preserve">                                       年     月     日</w:t>
            </w:r>
          </w:p>
        </w:tc>
      </w:tr>
    </w:tbl>
    <w:p w14:paraId="20228E6B" w14:textId="1EA14B23" w:rsidR="00014753" w:rsidRDefault="00014753" w:rsidP="00014753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注</w:t>
      </w:r>
      <w:r w:rsidR="00DC2CC8">
        <w:rPr>
          <w:rFonts w:hint="eastAsia"/>
          <w:color w:val="000000"/>
          <w:sz w:val="21"/>
          <w:szCs w:val="21"/>
          <w:shd w:val="clear" w:color="auto" w:fill="FFFFFF"/>
        </w:rPr>
        <w:t>：</w:t>
      </w:r>
    </w:p>
    <w:p w14:paraId="7BC4FA43" w14:textId="10A18972" w:rsidR="008576CD" w:rsidRDefault="008576CD" w:rsidP="00014753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ind w:firstLineChars="200" w:firstLine="42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1</w:t>
      </w:r>
      <w:r>
        <w:rPr>
          <w:color w:val="000000"/>
          <w:sz w:val="21"/>
          <w:szCs w:val="21"/>
          <w:shd w:val="clear" w:color="auto" w:fill="FFFFFF"/>
        </w:rPr>
        <w:t>.</w:t>
      </w: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因病（心脏病、高血压、哮喘等呼吸系统疾病、严重贫血者、骨骼硬化性疾病、癫痫、脑部疾病患者，以及其它）经</w:t>
      </w:r>
      <w:r>
        <w:rPr>
          <w:rFonts w:hint="eastAsia"/>
          <w:color w:val="000000"/>
          <w:sz w:val="21"/>
          <w:szCs w:val="21"/>
          <w:shd w:val="clear" w:color="auto" w:fill="FFFFFF"/>
        </w:rPr>
        <w:t>三甲及</w:t>
      </w: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以上医院诊断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不能</w:t>
      </w: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长时间参加剧烈运动的学生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、</w:t>
      </w:r>
    </w:p>
    <w:p w14:paraId="63C9D83E" w14:textId="42939C13" w:rsidR="008576CD" w:rsidRDefault="008576CD" w:rsidP="00235BF5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rPr>
          <w:color w:val="000000"/>
          <w:sz w:val="21"/>
          <w:szCs w:val="21"/>
          <w:shd w:val="clear" w:color="auto" w:fill="FFFFFF"/>
        </w:rPr>
      </w:pP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或持有残疾证无法参与</w:t>
      </w:r>
      <w:r w:rsidR="00235BF5" w:rsidRPr="008576CD">
        <w:rPr>
          <w:rFonts w:hint="eastAsia"/>
          <w:color w:val="000000"/>
          <w:sz w:val="21"/>
          <w:szCs w:val="21"/>
          <w:shd w:val="clear" w:color="auto" w:fill="FFFFFF"/>
        </w:rPr>
        <w:t>剧烈运动</w:t>
      </w: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的学生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，可单次</w:t>
      </w:r>
      <w:r w:rsidRPr="008576CD">
        <w:rPr>
          <w:rFonts w:hint="eastAsia"/>
          <w:color w:val="000000"/>
          <w:sz w:val="21"/>
          <w:szCs w:val="21"/>
          <w:shd w:val="clear" w:color="auto" w:fill="FFFFFF"/>
        </w:rPr>
        <w:t>作多个学期晨跑免修申请。</w:t>
      </w:r>
    </w:p>
    <w:p w14:paraId="6A5E072B" w14:textId="2ABE89F3" w:rsidR="005F4DA0" w:rsidRPr="00984259" w:rsidRDefault="00014753" w:rsidP="00984259">
      <w:pPr>
        <w:pStyle w:val="a7"/>
        <w:widowControl w:val="0"/>
        <w:shd w:val="clear" w:color="auto" w:fill="FFFFFF"/>
        <w:spacing w:before="0" w:beforeAutospacing="0" w:after="0" w:afterAutospacing="0" w:line="400" w:lineRule="exact"/>
        <w:ind w:firstLine="42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2</w:t>
      </w:r>
      <w:r>
        <w:rPr>
          <w:color w:val="000000"/>
          <w:sz w:val="21"/>
          <w:szCs w:val="21"/>
          <w:shd w:val="clear" w:color="auto" w:fill="FFFFFF"/>
        </w:rPr>
        <w:t>.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突发伤残或罹患疫病</w:t>
      </w:r>
      <w:r w:rsidR="008576CD" w:rsidRPr="008576CD">
        <w:rPr>
          <w:rFonts w:hint="eastAsia"/>
          <w:color w:val="000000"/>
          <w:sz w:val="21"/>
          <w:szCs w:val="21"/>
          <w:shd w:val="clear" w:color="auto" w:fill="FFFFFF"/>
        </w:rPr>
        <w:t>半年内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无法</w:t>
      </w:r>
      <w:r w:rsidR="008576CD" w:rsidRPr="008576CD">
        <w:rPr>
          <w:rFonts w:hint="eastAsia"/>
          <w:color w:val="000000"/>
          <w:sz w:val="21"/>
          <w:szCs w:val="21"/>
          <w:shd w:val="clear" w:color="auto" w:fill="FFFFFF"/>
        </w:rPr>
        <w:t>康复的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学生</w:t>
      </w:r>
      <w:r w:rsidR="008576CD" w:rsidRPr="008576CD">
        <w:rPr>
          <w:rFonts w:hint="eastAsia"/>
          <w:color w:val="000000"/>
          <w:sz w:val="21"/>
          <w:szCs w:val="21"/>
          <w:shd w:val="clear" w:color="auto" w:fill="FFFFFF"/>
        </w:rPr>
        <w:t>，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附三甲及</w:t>
      </w:r>
      <w:r w:rsidR="00235BF5" w:rsidRPr="00235BF5">
        <w:rPr>
          <w:rFonts w:hint="eastAsia"/>
          <w:color w:val="000000"/>
          <w:sz w:val="21"/>
          <w:szCs w:val="21"/>
          <w:shd w:val="clear" w:color="auto" w:fill="FFFFFF"/>
        </w:rPr>
        <w:t>以上医院出具的近期诊断证明</w:t>
      </w:r>
      <w:r w:rsidR="00235BF5">
        <w:rPr>
          <w:rFonts w:hint="eastAsia"/>
          <w:color w:val="000000"/>
          <w:sz w:val="21"/>
          <w:szCs w:val="21"/>
          <w:shd w:val="clear" w:color="auto" w:fill="FFFFFF"/>
        </w:rPr>
        <w:t>材料，</w:t>
      </w:r>
      <w:r w:rsidR="008576CD" w:rsidRPr="008576CD">
        <w:rPr>
          <w:rFonts w:hint="eastAsia"/>
          <w:color w:val="000000"/>
          <w:sz w:val="21"/>
          <w:szCs w:val="21"/>
          <w:shd w:val="clear" w:color="auto" w:fill="FFFFFF"/>
        </w:rPr>
        <w:t>作本学期晨跑免修申请。</w:t>
      </w:r>
    </w:p>
    <w:sectPr w:rsidR="005F4DA0" w:rsidRPr="00984259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77F7" w14:textId="77777777" w:rsidR="00D966F3" w:rsidRDefault="00D966F3">
      <w:r>
        <w:separator/>
      </w:r>
    </w:p>
  </w:endnote>
  <w:endnote w:type="continuationSeparator" w:id="0">
    <w:p w14:paraId="10C788E3" w14:textId="77777777" w:rsidR="00D966F3" w:rsidRDefault="00D9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3805" w14:textId="77777777" w:rsidR="00265E45" w:rsidRDefault="002B49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D0FCC0" w14:textId="77777777" w:rsidR="00265E45" w:rsidRDefault="00265E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8999" w14:textId="77777777" w:rsidR="00265E45" w:rsidRDefault="002B49C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4259">
      <w:rPr>
        <w:rStyle w:val="a9"/>
        <w:noProof/>
      </w:rPr>
      <w:t>1</w:t>
    </w:r>
    <w:r>
      <w:rPr>
        <w:rStyle w:val="a9"/>
      </w:rPr>
      <w:fldChar w:fldCharType="end"/>
    </w:r>
  </w:p>
  <w:p w14:paraId="43A391F7" w14:textId="77777777" w:rsidR="00265E45" w:rsidRDefault="00265E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E911" w14:textId="77777777" w:rsidR="00D966F3" w:rsidRDefault="00D966F3">
      <w:r>
        <w:separator/>
      </w:r>
    </w:p>
  </w:footnote>
  <w:footnote w:type="continuationSeparator" w:id="0">
    <w:p w14:paraId="25B23C8C" w14:textId="77777777" w:rsidR="00D966F3" w:rsidRDefault="00D9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22CF9C"/>
    <w:multiLevelType w:val="singleLevel"/>
    <w:tmpl w:val="F222CF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CDE7829"/>
    <w:multiLevelType w:val="hybridMultilevel"/>
    <w:tmpl w:val="B39E2C68"/>
    <w:lvl w:ilvl="0" w:tplc="780CD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3CB76EAC"/>
    <w:multiLevelType w:val="hybridMultilevel"/>
    <w:tmpl w:val="AF9ED0A4"/>
    <w:lvl w:ilvl="0" w:tplc="DC16C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59689934"/>
    <w:multiLevelType w:val="singleLevel"/>
    <w:tmpl w:val="DAEE92B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1"/>
    <w:rsid w:val="00002680"/>
    <w:rsid w:val="0000623F"/>
    <w:rsid w:val="00014753"/>
    <w:rsid w:val="0004376D"/>
    <w:rsid w:val="00044AE2"/>
    <w:rsid w:val="00046C18"/>
    <w:rsid w:val="000475B4"/>
    <w:rsid w:val="0005606E"/>
    <w:rsid w:val="00056987"/>
    <w:rsid w:val="00060525"/>
    <w:rsid w:val="00067820"/>
    <w:rsid w:val="000A0C01"/>
    <w:rsid w:val="000A7EA7"/>
    <w:rsid w:val="00104716"/>
    <w:rsid w:val="00112E7A"/>
    <w:rsid w:val="00113366"/>
    <w:rsid w:val="001608F5"/>
    <w:rsid w:val="00163BA8"/>
    <w:rsid w:val="00163C93"/>
    <w:rsid w:val="00165664"/>
    <w:rsid w:val="00185D89"/>
    <w:rsid w:val="001A496F"/>
    <w:rsid w:val="001B302A"/>
    <w:rsid w:val="001B4DF3"/>
    <w:rsid w:val="001C3927"/>
    <w:rsid w:val="001D7760"/>
    <w:rsid w:val="001E710D"/>
    <w:rsid w:val="001F36CB"/>
    <w:rsid w:val="001F43D5"/>
    <w:rsid w:val="00201BC8"/>
    <w:rsid w:val="00207901"/>
    <w:rsid w:val="00235BF5"/>
    <w:rsid w:val="00252C21"/>
    <w:rsid w:val="00253887"/>
    <w:rsid w:val="002652E9"/>
    <w:rsid w:val="00265E45"/>
    <w:rsid w:val="0026621A"/>
    <w:rsid w:val="0026772F"/>
    <w:rsid w:val="00267CEA"/>
    <w:rsid w:val="002771B1"/>
    <w:rsid w:val="002B49C9"/>
    <w:rsid w:val="002C61B0"/>
    <w:rsid w:val="002D62FA"/>
    <w:rsid w:val="002E1426"/>
    <w:rsid w:val="002E44A5"/>
    <w:rsid w:val="002F725F"/>
    <w:rsid w:val="00304229"/>
    <w:rsid w:val="003060EE"/>
    <w:rsid w:val="00306124"/>
    <w:rsid w:val="003107C2"/>
    <w:rsid w:val="0033124A"/>
    <w:rsid w:val="00350CFF"/>
    <w:rsid w:val="003569F1"/>
    <w:rsid w:val="00361D35"/>
    <w:rsid w:val="00364955"/>
    <w:rsid w:val="003671AC"/>
    <w:rsid w:val="0037002A"/>
    <w:rsid w:val="00386EB0"/>
    <w:rsid w:val="003B4019"/>
    <w:rsid w:val="003C0D4E"/>
    <w:rsid w:val="003C3B93"/>
    <w:rsid w:val="003D6F93"/>
    <w:rsid w:val="003F4CB6"/>
    <w:rsid w:val="003F5A4C"/>
    <w:rsid w:val="00412BD0"/>
    <w:rsid w:val="00437045"/>
    <w:rsid w:val="00440D1B"/>
    <w:rsid w:val="004561F0"/>
    <w:rsid w:val="00464E7D"/>
    <w:rsid w:val="00466329"/>
    <w:rsid w:val="00466CA9"/>
    <w:rsid w:val="004C0D06"/>
    <w:rsid w:val="004D04F4"/>
    <w:rsid w:val="004D7B40"/>
    <w:rsid w:val="004E0362"/>
    <w:rsid w:val="004E28C2"/>
    <w:rsid w:val="004F00C2"/>
    <w:rsid w:val="004F4787"/>
    <w:rsid w:val="004F597E"/>
    <w:rsid w:val="004F6463"/>
    <w:rsid w:val="00530938"/>
    <w:rsid w:val="00533EC8"/>
    <w:rsid w:val="00534A4F"/>
    <w:rsid w:val="0054074A"/>
    <w:rsid w:val="0054401F"/>
    <w:rsid w:val="0054447D"/>
    <w:rsid w:val="00557BD0"/>
    <w:rsid w:val="005602F9"/>
    <w:rsid w:val="00561AE1"/>
    <w:rsid w:val="00576108"/>
    <w:rsid w:val="00591D42"/>
    <w:rsid w:val="00596C63"/>
    <w:rsid w:val="005A274D"/>
    <w:rsid w:val="005A449E"/>
    <w:rsid w:val="005D75B4"/>
    <w:rsid w:val="005F3E59"/>
    <w:rsid w:val="005F4DA0"/>
    <w:rsid w:val="00620E3E"/>
    <w:rsid w:val="00635E22"/>
    <w:rsid w:val="006462B8"/>
    <w:rsid w:val="00647C63"/>
    <w:rsid w:val="00667D3E"/>
    <w:rsid w:val="0069141B"/>
    <w:rsid w:val="006A0DEE"/>
    <w:rsid w:val="006A70D5"/>
    <w:rsid w:val="006B0C61"/>
    <w:rsid w:val="006B5EDE"/>
    <w:rsid w:val="006B727A"/>
    <w:rsid w:val="006C39AF"/>
    <w:rsid w:val="006D0FB7"/>
    <w:rsid w:val="006E54D0"/>
    <w:rsid w:val="0070630F"/>
    <w:rsid w:val="0072322D"/>
    <w:rsid w:val="00723C85"/>
    <w:rsid w:val="00730564"/>
    <w:rsid w:val="00747407"/>
    <w:rsid w:val="007478E0"/>
    <w:rsid w:val="0076049C"/>
    <w:rsid w:val="00770E6E"/>
    <w:rsid w:val="00777DA0"/>
    <w:rsid w:val="007A5B91"/>
    <w:rsid w:val="007B2731"/>
    <w:rsid w:val="007C0E2D"/>
    <w:rsid w:val="007D1144"/>
    <w:rsid w:val="007F7931"/>
    <w:rsid w:val="00822A73"/>
    <w:rsid w:val="00827186"/>
    <w:rsid w:val="00851156"/>
    <w:rsid w:val="00851A3C"/>
    <w:rsid w:val="008576CD"/>
    <w:rsid w:val="00863F42"/>
    <w:rsid w:val="0086445D"/>
    <w:rsid w:val="00866691"/>
    <w:rsid w:val="00881787"/>
    <w:rsid w:val="00884EA1"/>
    <w:rsid w:val="00895FA0"/>
    <w:rsid w:val="008C0B67"/>
    <w:rsid w:val="008D327C"/>
    <w:rsid w:val="008D7C63"/>
    <w:rsid w:val="008E35DF"/>
    <w:rsid w:val="008E447C"/>
    <w:rsid w:val="008F383E"/>
    <w:rsid w:val="00922B3D"/>
    <w:rsid w:val="00925AE3"/>
    <w:rsid w:val="00930DE4"/>
    <w:rsid w:val="00954479"/>
    <w:rsid w:val="00966A16"/>
    <w:rsid w:val="00972A22"/>
    <w:rsid w:val="00984259"/>
    <w:rsid w:val="009A30F2"/>
    <w:rsid w:val="009A3A4D"/>
    <w:rsid w:val="009A457C"/>
    <w:rsid w:val="009A4A5D"/>
    <w:rsid w:val="009B4F6C"/>
    <w:rsid w:val="009E267F"/>
    <w:rsid w:val="009E65AF"/>
    <w:rsid w:val="00A16A62"/>
    <w:rsid w:val="00A1751C"/>
    <w:rsid w:val="00A21DCE"/>
    <w:rsid w:val="00A235D7"/>
    <w:rsid w:val="00A32B8E"/>
    <w:rsid w:val="00A460C8"/>
    <w:rsid w:val="00A51E2E"/>
    <w:rsid w:val="00A56231"/>
    <w:rsid w:val="00A5778D"/>
    <w:rsid w:val="00A60366"/>
    <w:rsid w:val="00A63EE1"/>
    <w:rsid w:val="00A83DA4"/>
    <w:rsid w:val="00A87873"/>
    <w:rsid w:val="00AA472B"/>
    <w:rsid w:val="00AA4F9E"/>
    <w:rsid w:val="00AB2017"/>
    <w:rsid w:val="00AD10A7"/>
    <w:rsid w:val="00AF2126"/>
    <w:rsid w:val="00B142F9"/>
    <w:rsid w:val="00B25CBF"/>
    <w:rsid w:val="00B2612D"/>
    <w:rsid w:val="00B27737"/>
    <w:rsid w:val="00B57AA4"/>
    <w:rsid w:val="00B7238C"/>
    <w:rsid w:val="00B85D6F"/>
    <w:rsid w:val="00B86823"/>
    <w:rsid w:val="00B90BD3"/>
    <w:rsid w:val="00B91263"/>
    <w:rsid w:val="00BA0514"/>
    <w:rsid w:val="00BC6FEE"/>
    <w:rsid w:val="00BC719B"/>
    <w:rsid w:val="00BE5ADF"/>
    <w:rsid w:val="00C37AFB"/>
    <w:rsid w:val="00C60074"/>
    <w:rsid w:val="00C64781"/>
    <w:rsid w:val="00C766AF"/>
    <w:rsid w:val="00C82C73"/>
    <w:rsid w:val="00C83257"/>
    <w:rsid w:val="00C97A23"/>
    <w:rsid w:val="00CA6BAD"/>
    <w:rsid w:val="00CA7B66"/>
    <w:rsid w:val="00CB5321"/>
    <w:rsid w:val="00CD263D"/>
    <w:rsid w:val="00CD598B"/>
    <w:rsid w:val="00CE0525"/>
    <w:rsid w:val="00D00F19"/>
    <w:rsid w:val="00D370F0"/>
    <w:rsid w:val="00D43F76"/>
    <w:rsid w:val="00D51BB1"/>
    <w:rsid w:val="00D53387"/>
    <w:rsid w:val="00D56303"/>
    <w:rsid w:val="00D62585"/>
    <w:rsid w:val="00D92C81"/>
    <w:rsid w:val="00D966F3"/>
    <w:rsid w:val="00DA0E87"/>
    <w:rsid w:val="00DA569A"/>
    <w:rsid w:val="00DB0AD8"/>
    <w:rsid w:val="00DB6AD2"/>
    <w:rsid w:val="00DC2CC8"/>
    <w:rsid w:val="00DC48E9"/>
    <w:rsid w:val="00DD24E7"/>
    <w:rsid w:val="00DD2CDA"/>
    <w:rsid w:val="00DF4B16"/>
    <w:rsid w:val="00DF6390"/>
    <w:rsid w:val="00E03D33"/>
    <w:rsid w:val="00E11BF8"/>
    <w:rsid w:val="00E24D7A"/>
    <w:rsid w:val="00E27C76"/>
    <w:rsid w:val="00E31B2C"/>
    <w:rsid w:val="00E41196"/>
    <w:rsid w:val="00E44B61"/>
    <w:rsid w:val="00E64DCA"/>
    <w:rsid w:val="00E759EE"/>
    <w:rsid w:val="00E76A61"/>
    <w:rsid w:val="00EB34C1"/>
    <w:rsid w:val="00EC1B10"/>
    <w:rsid w:val="00EC58A0"/>
    <w:rsid w:val="00EF27EA"/>
    <w:rsid w:val="00EF512A"/>
    <w:rsid w:val="00EF60C6"/>
    <w:rsid w:val="00F11435"/>
    <w:rsid w:val="00F30476"/>
    <w:rsid w:val="00F305A4"/>
    <w:rsid w:val="00F42385"/>
    <w:rsid w:val="00F501A7"/>
    <w:rsid w:val="00F52773"/>
    <w:rsid w:val="00F82938"/>
    <w:rsid w:val="00F83CC8"/>
    <w:rsid w:val="00FA2F59"/>
    <w:rsid w:val="00FC1691"/>
    <w:rsid w:val="00FC380E"/>
    <w:rsid w:val="00FD28F9"/>
    <w:rsid w:val="00FF1B70"/>
    <w:rsid w:val="02D23067"/>
    <w:rsid w:val="031F0F64"/>
    <w:rsid w:val="052D52B1"/>
    <w:rsid w:val="06140251"/>
    <w:rsid w:val="062B59B5"/>
    <w:rsid w:val="07623E03"/>
    <w:rsid w:val="09734563"/>
    <w:rsid w:val="0AD824D3"/>
    <w:rsid w:val="0B2F062C"/>
    <w:rsid w:val="0BED74E9"/>
    <w:rsid w:val="0CB8273B"/>
    <w:rsid w:val="0E3350B5"/>
    <w:rsid w:val="11AF4D43"/>
    <w:rsid w:val="128E52DF"/>
    <w:rsid w:val="14495972"/>
    <w:rsid w:val="149210D5"/>
    <w:rsid w:val="15E25550"/>
    <w:rsid w:val="183B14E2"/>
    <w:rsid w:val="1B387BC8"/>
    <w:rsid w:val="1BDA7DD1"/>
    <w:rsid w:val="1BE53BAD"/>
    <w:rsid w:val="1CC14E36"/>
    <w:rsid w:val="1DBB48EC"/>
    <w:rsid w:val="1FB205C6"/>
    <w:rsid w:val="22C25D08"/>
    <w:rsid w:val="239A573A"/>
    <w:rsid w:val="258A21BA"/>
    <w:rsid w:val="27B3095E"/>
    <w:rsid w:val="28E965CC"/>
    <w:rsid w:val="2B10527D"/>
    <w:rsid w:val="2B95330E"/>
    <w:rsid w:val="2CA47E01"/>
    <w:rsid w:val="301A6BD5"/>
    <w:rsid w:val="30C54853"/>
    <w:rsid w:val="317842A9"/>
    <w:rsid w:val="3294737E"/>
    <w:rsid w:val="33180BF7"/>
    <w:rsid w:val="33352C72"/>
    <w:rsid w:val="365358D3"/>
    <w:rsid w:val="366C01E8"/>
    <w:rsid w:val="3AD71639"/>
    <w:rsid w:val="3B091D45"/>
    <w:rsid w:val="3B1325C1"/>
    <w:rsid w:val="3BCB2DC9"/>
    <w:rsid w:val="3BF174F9"/>
    <w:rsid w:val="3CB55862"/>
    <w:rsid w:val="3CDB1918"/>
    <w:rsid w:val="3CFA6BD0"/>
    <w:rsid w:val="3F09663D"/>
    <w:rsid w:val="3FA77122"/>
    <w:rsid w:val="3FE44123"/>
    <w:rsid w:val="4475034A"/>
    <w:rsid w:val="45DC2164"/>
    <w:rsid w:val="48DD2C79"/>
    <w:rsid w:val="499070D8"/>
    <w:rsid w:val="4ACB7970"/>
    <w:rsid w:val="4C992DAF"/>
    <w:rsid w:val="4E1B0730"/>
    <w:rsid w:val="4E302066"/>
    <w:rsid w:val="4E744D02"/>
    <w:rsid w:val="528B7221"/>
    <w:rsid w:val="57D43FD1"/>
    <w:rsid w:val="59421C46"/>
    <w:rsid w:val="5E6A6488"/>
    <w:rsid w:val="66FC37AA"/>
    <w:rsid w:val="68B04B1D"/>
    <w:rsid w:val="69D902A9"/>
    <w:rsid w:val="6AD272EE"/>
    <w:rsid w:val="6C030A49"/>
    <w:rsid w:val="6C4B5EE7"/>
    <w:rsid w:val="6C6516FB"/>
    <w:rsid w:val="6E681F7D"/>
    <w:rsid w:val="6FCC3C27"/>
    <w:rsid w:val="6FFC35CD"/>
    <w:rsid w:val="70970C4F"/>
    <w:rsid w:val="725612F3"/>
    <w:rsid w:val="739F04A9"/>
    <w:rsid w:val="74E47A0E"/>
    <w:rsid w:val="7B8071F6"/>
    <w:rsid w:val="7F347BE4"/>
    <w:rsid w:val="7F4103B0"/>
    <w:rsid w:val="7F6C5F96"/>
    <w:rsid w:val="7FF5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A8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11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hAnsi="Calibri"/>
      <w:kern w:val="2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locked/>
    <w:rsid w:val="0000623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00623F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11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Pr>
      <w:rFonts w:cs="Times New Roman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hAnsi="Calibri"/>
      <w:kern w:val="2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locked/>
    <w:rsid w:val="0000623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00623F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1065C-6A65-4AE5-8E3F-71A7D58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399</Characters>
  <Application>Microsoft Office Word</Application>
  <DocSecurity>0</DocSecurity>
  <Lines>3</Lines>
  <Paragraphs>1</Paragraphs>
  <ScaleCrop>false</ScaleCrop>
  <Company>Organizat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5</cp:revision>
  <cp:lastPrinted>2021-03-26T05:35:00Z</cp:lastPrinted>
  <dcterms:created xsi:type="dcterms:W3CDTF">2023-10-19T00:19:00Z</dcterms:created>
  <dcterms:modified xsi:type="dcterms:W3CDTF">2023-10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483C74A982D448EB104AF8526E3A31D</vt:lpwstr>
  </property>
</Properties>
</file>